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E9A1" w14:textId="77777777" w:rsidR="00A505A2" w:rsidRDefault="00A505A2" w:rsidP="00D92F63">
      <w:pPr>
        <w:tabs>
          <w:tab w:val="left" w:pos="4253"/>
        </w:tabs>
      </w:pPr>
    </w:p>
    <w:p w14:paraId="4685B222" w14:textId="77777777" w:rsidR="003D03FB" w:rsidRDefault="003D03FB" w:rsidP="003D03FB">
      <w:pPr>
        <w:tabs>
          <w:tab w:val="left" w:pos="4253"/>
        </w:tabs>
        <w:jc w:val="right"/>
      </w:pPr>
      <w:r>
        <w:rPr>
          <w:rFonts w:hint="eastAsia"/>
        </w:rPr>
        <w:t>年　　月　　日</w:t>
      </w:r>
    </w:p>
    <w:p w14:paraId="120FAAE1" w14:textId="77777777" w:rsidR="0015288D" w:rsidRPr="001A34F1" w:rsidRDefault="0080672B" w:rsidP="001A34F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同　意　書</w:t>
      </w:r>
    </w:p>
    <w:p w14:paraId="7E1B3C1F" w14:textId="77777777" w:rsidR="00123F4A" w:rsidRPr="00123F4A" w:rsidRDefault="00123F4A" w:rsidP="00926AC7">
      <w:pPr>
        <w:jc w:val="center"/>
        <w:rPr>
          <w:b/>
          <w:szCs w:val="21"/>
        </w:rPr>
      </w:pPr>
    </w:p>
    <w:p w14:paraId="75DE6EEA" w14:textId="77777777" w:rsidR="00123F4A" w:rsidRPr="00123F4A" w:rsidRDefault="00123F4A" w:rsidP="00123F4A">
      <w:r w:rsidRPr="00123F4A">
        <w:rPr>
          <w:rFonts w:hint="eastAsia"/>
        </w:rPr>
        <w:t>五條市長</w:t>
      </w:r>
      <w:r w:rsidR="00525A2F">
        <w:rPr>
          <w:rFonts w:hint="eastAsia"/>
        </w:rPr>
        <w:t xml:space="preserve">　　　　　　　　　　</w:t>
      </w:r>
      <w:r>
        <w:rPr>
          <w:rFonts w:hint="eastAsia"/>
        </w:rPr>
        <w:t>殿</w:t>
      </w:r>
    </w:p>
    <w:p w14:paraId="7151F85F" w14:textId="77777777" w:rsidR="00516D64" w:rsidRDefault="0080672B" w:rsidP="0080672B">
      <w:pPr>
        <w:ind w:firstLineChars="2000" w:firstLine="4200"/>
      </w:pPr>
      <w:r>
        <w:rPr>
          <w:rFonts w:hint="eastAsia"/>
        </w:rPr>
        <w:t xml:space="preserve">申請者　</w:t>
      </w:r>
      <w:r w:rsidR="003D03FB">
        <w:rPr>
          <w:rFonts w:hint="eastAsia"/>
        </w:rPr>
        <w:t xml:space="preserve">住　</w:t>
      </w:r>
      <w:r w:rsidR="00525A2F">
        <w:rPr>
          <w:rFonts w:hint="eastAsia"/>
        </w:rPr>
        <w:t xml:space="preserve">　</w:t>
      </w:r>
      <w:r w:rsidR="003D03FB">
        <w:rPr>
          <w:rFonts w:hint="eastAsia"/>
        </w:rPr>
        <w:t>所</w:t>
      </w:r>
    </w:p>
    <w:p w14:paraId="70B24DF8" w14:textId="77777777" w:rsidR="003D03FB" w:rsidRDefault="00525A2F" w:rsidP="007564BA">
      <w:r>
        <w:rPr>
          <w:rFonts w:hint="eastAsia"/>
        </w:rPr>
        <w:t xml:space="preserve">　　　　　　　　　　　　　　　　　　　　　　　　氏　　名</w:t>
      </w:r>
      <w:r w:rsidR="00966E94">
        <w:rPr>
          <w:rFonts w:hint="eastAsia"/>
        </w:rPr>
        <w:t xml:space="preserve">　　　　　　　　　　　</w:t>
      </w:r>
    </w:p>
    <w:p w14:paraId="03660DDF" w14:textId="77777777" w:rsidR="002C42B8" w:rsidRDefault="00525A2F" w:rsidP="003B5007">
      <w:r>
        <w:rPr>
          <w:rFonts w:hint="eastAsia"/>
        </w:rPr>
        <w:t xml:space="preserve">　　　　　　　　　　　　　　　　　　　　　　　　電話番号</w:t>
      </w:r>
    </w:p>
    <w:p w14:paraId="7D2ED157" w14:textId="77777777" w:rsidR="002C42B8" w:rsidRPr="00067503" w:rsidRDefault="002C42B8" w:rsidP="003B5007"/>
    <w:tbl>
      <w:tblPr>
        <w:tblpPr w:leftFromText="142" w:rightFromText="142" w:vertAnchor="text" w:horzAnchor="margin" w:tblpX="99" w:tblpY="82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2026"/>
        <w:gridCol w:w="1092"/>
        <w:gridCol w:w="3161"/>
      </w:tblGrid>
      <w:tr w:rsidR="00C509D4" w14:paraId="4A06686A" w14:textId="77777777" w:rsidTr="00067503">
        <w:trPr>
          <w:trHeight w:val="737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2B1" w14:textId="77777777" w:rsidR="008160B2" w:rsidRPr="00A505A2" w:rsidRDefault="008160B2" w:rsidP="00067503">
            <w:pPr>
              <w:ind w:leftChars="-67" w:left="-140" w:rightChars="-47" w:right="-99" w:hanging="1"/>
              <w:jc w:val="center"/>
            </w:pPr>
            <w:r>
              <w:rPr>
                <w:rFonts w:hint="eastAsia"/>
              </w:rPr>
              <w:t>建築物の</w:t>
            </w:r>
            <w:r w:rsidR="002109F2">
              <w:rPr>
                <w:rFonts w:hint="eastAsia"/>
              </w:rPr>
              <w:t>所在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BFD" w14:textId="77777777" w:rsidR="008160B2" w:rsidRPr="00A505A2" w:rsidRDefault="002109F2" w:rsidP="00067503">
            <w:pPr>
              <w:ind w:rightChars="-47" w:right="-99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五條市</w:t>
            </w:r>
          </w:p>
        </w:tc>
      </w:tr>
      <w:tr w:rsidR="0080672B" w14:paraId="2B2DD167" w14:textId="77777777" w:rsidTr="00067503">
        <w:trPr>
          <w:trHeight w:val="397"/>
        </w:trPr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E08A7D" w14:textId="77777777" w:rsidR="0080672B" w:rsidRPr="00067503" w:rsidRDefault="0080672B" w:rsidP="00067503">
            <w:pPr>
              <w:tabs>
                <w:tab w:val="left" w:pos="130"/>
              </w:tabs>
              <w:spacing w:line="240" w:lineRule="exact"/>
              <w:ind w:rightChars="-47" w:right="-99"/>
            </w:pPr>
          </w:p>
        </w:tc>
      </w:tr>
      <w:tr w:rsidR="002C42B8" w14:paraId="4BC209F7" w14:textId="77777777" w:rsidTr="00067503">
        <w:trPr>
          <w:trHeight w:val="541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16CA" w14:textId="77777777" w:rsidR="002C42B8" w:rsidRPr="00A53173" w:rsidRDefault="002C42B8" w:rsidP="00067503">
            <w:pPr>
              <w:ind w:rightChars="-47" w:right="-99"/>
              <w:jc w:val="center"/>
              <w:rPr>
                <w:b/>
                <w:szCs w:val="21"/>
              </w:rPr>
            </w:pPr>
            <w:r w:rsidRPr="00A53173">
              <w:rPr>
                <w:rFonts w:hint="eastAsia"/>
                <w:b/>
                <w:szCs w:val="21"/>
              </w:rPr>
              <w:t>同　意　者</w:t>
            </w:r>
          </w:p>
        </w:tc>
      </w:tr>
      <w:tr w:rsidR="00067503" w14:paraId="349BB3D2" w14:textId="77777777" w:rsidTr="00067503">
        <w:trPr>
          <w:trHeight w:val="560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E05269D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所</w:t>
            </w:r>
          </w:p>
        </w:tc>
        <w:tc>
          <w:tcPr>
            <w:tcW w:w="316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A745BA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2AD19A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所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7B7E368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  <w:tr w:rsidR="00067503" w14:paraId="6F4A07B6" w14:textId="77777777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4E4B1E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名</w:t>
            </w:r>
          </w:p>
        </w:tc>
        <w:tc>
          <w:tcPr>
            <w:tcW w:w="31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A490D8" w14:textId="77777777" w:rsidR="00067503" w:rsidRPr="002C42B8" w:rsidRDefault="00067503" w:rsidP="00067503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0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558B3A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名</w:t>
            </w:r>
          </w:p>
        </w:tc>
        <w:tc>
          <w:tcPr>
            <w:tcW w:w="316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ACB2B54" w14:textId="77777777" w:rsidR="00067503" w:rsidRPr="002C42B8" w:rsidRDefault="00067503" w:rsidP="00067503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067503" w14:paraId="1C48089B" w14:textId="77777777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16B4ED" w14:textId="77777777"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申請者</w:t>
            </w:r>
          </w:p>
          <w:p w14:paraId="3027997A" w14:textId="77777777"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との関係</w:t>
            </w:r>
          </w:p>
        </w:tc>
        <w:tc>
          <w:tcPr>
            <w:tcW w:w="31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37ABB1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C2A55A" w14:textId="77777777"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申請者</w:t>
            </w:r>
          </w:p>
          <w:p w14:paraId="7A4E57DE" w14:textId="77777777"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との関係</w:t>
            </w:r>
          </w:p>
        </w:tc>
        <w:tc>
          <w:tcPr>
            <w:tcW w:w="3161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DC840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  <w:tr w:rsidR="00067503" w14:paraId="2B4893E2" w14:textId="77777777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7EF57B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3160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9C3AFD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8FC471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316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FF64B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  <w:tr w:rsidR="00067503" w14:paraId="0C8DECEC" w14:textId="77777777" w:rsidTr="00067503">
        <w:trPr>
          <w:trHeight w:val="560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A5E0984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所</w:t>
            </w:r>
          </w:p>
        </w:tc>
        <w:tc>
          <w:tcPr>
            <w:tcW w:w="316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9FBA36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B7785F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所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F918450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  <w:tr w:rsidR="00067503" w14:paraId="199FEFC2" w14:textId="77777777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BC6D6F4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名</w:t>
            </w:r>
          </w:p>
        </w:tc>
        <w:tc>
          <w:tcPr>
            <w:tcW w:w="31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1117A" w14:textId="77777777" w:rsidR="00067503" w:rsidRPr="002C42B8" w:rsidRDefault="00067503" w:rsidP="00067503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78500F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名</w:t>
            </w:r>
          </w:p>
        </w:tc>
        <w:tc>
          <w:tcPr>
            <w:tcW w:w="316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9A42804" w14:textId="77777777" w:rsidR="00067503" w:rsidRPr="002C42B8" w:rsidRDefault="00067503" w:rsidP="00067503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067503" w14:paraId="41F4534B" w14:textId="77777777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BD91D6" w14:textId="77777777"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申請者</w:t>
            </w:r>
          </w:p>
          <w:p w14:paraId="2E90869A" w14:textId="77777777"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との関係</w:t>
            </w:r>
          </w:p>
        </w:tc>
        <w:tc>
          <w:tcPr>
            <w:tcW w:w="31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87CD6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2A151B" w14:textId="77777777"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申請者</w:t>
            </w:r>
          </w:p>
          <w:p w14:paraId="5D786DEB" w14:textId="77777777"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との関係</w:t>
            </w:r>
          </w:p>
        </w:tc>
        <w:tc>
          <w:tcPr>
            <w:tcW w:w="3161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DCAA7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  <w:tr w:rsidR="00067503" w14:paraId="63CC61C4" w14:textId="77777777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C2A01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31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44653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AAF73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316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C9ABB0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  <w:tr w:rsidR="00067503" w14:paraId="20EDA616" w14:textId="77777777" w:rsidTr="00067503">
        <w:trPr>
          <w:trHeight w:val="560"/>
        </w:trPr>
        <w:tc>
          <w:tcPr>
            <w:tcW w:w="109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2CF8C72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所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4BCEFF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5107D1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所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1A5CE72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  <w:tr w:rsidR="00067503" w14:paraId="6358951A" w14:textId="77777777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8095615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名</w:t>
            </w:r>
          </w:p>
        </w:tc>
        <w:tc>
          <w:tcPr>
            <w:tcW w:w="31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85764" w14:textId="77777777" w:rsidR="00067503" w:rsidRPr="002C42B8" w:rsidRDefault="00067503" w:rsidP="00067503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7D8986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 w:rsidRPr="002C42B8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2C42B8">
              <w:rPr>
                <w:rFonts w:hint="eastAsia"/>
                <w:szCs w:val="21"/>
              </w:rPr>
              <w:t>名</w:t>
            </w:r>
          </w:p>
        </w:tc>
        <w:tc>
          <w:tcPr>
            <w:tcW w:w="316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8118643" w14:textId="77777777" w:rsidR="00067503" w:rsidRPr="00966E94" w:rsidRDefault="00067503" w:rsidP="00067503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067503" w14:paraId="491A8CD0" w14:textId="77777777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5CE6CD" w14:textId="77777777"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申請者</w:t>
            </w:r>
          </w:p>
          <w:p w14:paraId="7F0F36F0" w14:textId="77777777"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との関係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BB87AF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50E6AC" w14:textId="77777777"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申請者</w:t>
            </w:r>
          </w:p>
          <w:p w14:paraId="68ADFA65" w14:textId="77777777" w:rsidR="00067503" w:rsidRPr="00067503" w:rsidRDefault="00067503" w:rsidP="00067503">
            <w:pPr>
              <w:jc w:val="distribute"/>
              <w:rPr>
                <w:szCs w:val="21"/>
              </w:rPr>
            </w:pPr>
            <w:r w:rsidRPr="00067503">
              <w:rPr>
                <w:rFonts w:hint="eastAsia"/>
                <w:szCs w:val="21"/>
              </w:rPr>
              <w:t>との関係</w:t>
            </w:r>
          </w:p>
        </w:tc>
        <w:tc>
          <w:tcPr>
            <w:tcW w:w="3161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BF172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  <w:tr w:rsidR="00067503" w14:paraId="73995B5F" w14:textId="77777777" w:rsidTr="00067503">
        <w:trPr>
          <w:trHeight w:val="560"/>
        </w:trPr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98DEB5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A482BE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38ADAE" w14:textId="77777777" w:rsidR="00067503" w:rsidRPr="002C42B8" w:rsidRDefault="00067503" w:rsidP="0006750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316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BD362" w14:textId="77777777" w:rsidR="00067503" w:rsidRPr="00D117FD" w:rsidRDefault="00067503" w:rsidP="00067503">
            <w:pPr>
              <w:ind w:rightChars="-47" w:right="-99"/>
              <w:rPr>
                <w:sz w:val="16"/>
                <w:szCs w:val="16"/>
              </w:rPr>
            </w:pPr>
          </w:p>
        </w:tc>
      </w:tr>
    </w:tbl>
    <w:p w14:paraId="5D53469E" w14:textId="69162B84" w:rsidR="002C42B8" w:rsidRPr="007564BA" w:rsidRDefault="008160B2" w:rsidP="003B5007">
      <w:r>
        <w:rPr>
          <w:rFonts w:hint="eastAsia"/>
        </w:rPr>
        <w:t xml:space="preserve">　</w:t>
      </w:r>
      <w:r w:rsidR="00E44EF2">
        <w:rPr>
          <w:rFonts w:hint="eastAsia"/>
        </w:rPr>
        <w:t>五條市</w:t>
      </w:r>
      <w:r w:rsidR="0005187F">
        <w:rPr>
          <w:rFonts w:hint="eastAsia"/>
        </w:rPr>
        <w:t>不良住宅</w:t>
      </w:r>
      <w:r w:rsidR="00E44EF2">
        <w:rPr>
          <w:rFonts w:hint="eastAsia"/>
        </w:rPr>
        <w:t>等</w:t>
      </w:r>
      <w:r>
        <w:rPr>
          <w:rFonts w:hint="eastAsia"/>
        </w:rPr>
        <w:t>除却事業補助金</w:t>
      </w:r>
      <w:r w:rsidR="0080672B">
        <w:rPr>
          <w:rFonts w:hint="eastAsia"/>
        </w:rPr>
        <w:t>について、申請者が補助対象</w:t>
      </w:r>
      <w:r w:rsidR="00033EBA">
        <w:rPr>
          <w:rFonts w:hint="eastAsia"/>
        </w:rPr>
        <w:t>建築物</w:t>
      </w:r>
      <w:r w:rsidR="0080672B">
        <w:rPr>
          <w:rFonts w:hint="eastAsia"/>
        </w:rPr>
        <w:t>を除却し、当該補助金の交付を受けることに同意します。</w:t>
      </w:r>
    </w:p>
    <w:sectPr w:rsidR="002C42B8" w:rsidRPr="007564BA" w:rsidSect="00067503">
      <w:pgSz w:w="11906" w:h="16838"/>
      <w:pgMar w:top="187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96BB" w14:textId="77777777" w:rsidR="00282AE9" w:rsidRDefault="00282AE9" w:rsidP="00381663">
      <w:r>
        <w:separator/>
      </w:r>
    </w:p>
  </w:endnote>
  <w:endnote w:type="continuationSeparator" w:id="0">
    <w:p w14:paraId="29B60658" w14:textId="77777777" w:rsidR="00282AE9" w:rsidRDefault="00282AE9" w:rsidP="0038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8A81" w14:textId="77777777" w:rsidR="00282AE9" w:rsidRDefault="00282AE9" w:rsidP="00381663">
      <w:r>
        <w:separator/>
      </w:r>
    </w:p>
  </w:footnote>
  <w:footnote w:type="continuationSeparator" w:id="0">
    <w:p w14:paraId="01FEA93C" w14:textId="77777777" w:rsidR="00282AE9" w:rsidRDefault="00282AE9" w:rsidP="0038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5A2"/>
    <w:rsid w:val="00033EBA"/>
    <w:rsid w:val="0005187F"/>
    <w:rsid w:val="00067503"/>
    <w:rsid w:val="000C6348"/>
    <w:rsid w:val="00123F4A"/>
    <w:rsid w:val="001272FC"/>
    <w:rsid w:val="0015288D"/>
    <w:rsid w:val="001A34F1"/>
    <w:rsid w:val="002109F2"/>
    <w:rsid w:val="00217024"/>
    <w:rsid w:val="00282AE9"/>
    <w:rsid w:val="002C42B8"/>
    <w:rsid w:val="00302B60"/>
    <w:rsid w:val="00331620"/>
    <w:rsid w:val="00381663"/>
    <w:rsid w:val="003B5007"/>
    <w:rsid w:val="003D025A"/>
    <w:rsid w:val="003D03FB"/>
    <w:rsid w:val="0041774F"/>
    <w:rsid w:val="00456BE0"/>
    <w:rsid w:val="004A3A37"/>
    <w:rsid w:val="00501A7D"/>
    <w:rsid w:val="00516D64"/>
    <w:rsid w:val="00525A2F"/>
    <w:rsid w:val="005F00AD"/>
    <w:rsid w:val="0060182D"/>
    <w:rsid w:val="00613487"/>
    <w:rsid w:val="00621A4C"/>
    <w:rsid w:val="00626AB9"/>
    <w:rsid w:val="00692E0F"/>
    <w:rsid w:val="006C6B88"/>
    <w:rsid w:val="006E72BC"/>
    <w:rsid w:val="007515AC"/>
    <w:rsid w:val="007564BA"/>
    <w:rsid w:val="00792D6A"/>
    <w:rsid w:val="007C10D1"/>
    <w:rsid w:val="00805BFF"/>
    <w:rsid w:val="0080672B"/>
    <w:rsid w:val="008160B2"/>
    <w:rsid w:val="0082613F"/>
    <w:rsid w:val="00835A44"/>
    <w:rsid w:val="008C5A82"/>
    <w:rsid w:val="008F1661"/>
    <w:rsid w:val="00917521"/>
    <w:rsid w:val="00926AC7"/>
    <w:rsid w:val="00966E94"/>
    <w:rsid w:val="00A05535"/>
    <w:rsid w:val="00A148F1"/>
    <w:rsid w:val="00A25C37"/>
    <w:rsid w:val="00A505A2"/>
    <w:rsid w:val="00A53173"/>
    <w:rsid w:val="00A83FFC"/>
    <w:rsid w:val="00AB6AE6"/>
    <w:rsid w:val="00AE18D4"/>
    <w:rsid w:val="00AF4531"/>
    <w:rsid w:val="00B87FBA"/>
    <w:rsid w:val="00C21A51"/>
    <w:rsid w:val="00C509D4"/>
    <w:rsid w:val="00C80525"/>
    <w:rsid w:val="00CA4802"/>
    <w:rsid w:val="00D117FD"/>
    <w:rsid w:val="00D9291A"/>
    <w:rsid w:val="00D92F63"/>
    <w:rsid w:val="00E03A0F"/>
    <w:rsid w:val="00E44EF2"/>
    <w:rsid w:val="00E56474"/>
    <w:rsid w:val="00F356D4"/>
    <w:rsid w:val="00F47317"/>
    <w:rsid w:val="00F912BA"/>
    <w:rsid w:val="00FC0C3A"/>
    <w:rsid w:val="00FC1B68"/>
    <w:rsid w:val="00FD61B9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F570C3"/>
  <w15:docId w15:val="{C581A347-8A7D-4DB3-9639-A295B4FC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663"/>
  </w:style>
  <w:style w:type="paragraph" w:styleId="a5">
    <w:name w:val="footer"/>
    <w:basedOn w:val="a"/>
    <w:link w:val="a6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663"/>
  </w:style>
  <w:style w:type="paragraph" w:styleId="a7">
    <w:name w:val="Revision"/>
    <w:hidden/>
    <w:uiPriority w:val="99"/>
    <w:semiHidden/>
    <w:rsid w:val="000C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5275-709C-4D86-9669-57BE4F46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127</dc:creator>
  <cp:lastModifiedBy>G24027</cp:lastModifiedBy>
  <cp:revision>37</cp:revision>
  <cp:lastPrinted>2019-03-03T05:11:00Z</cp:lastPrinted>
  <dcterms:created xsi:type="dcterms:W3CDTF">2018-02-17T07:29:00Z</dcterms:created>
  <dcterms:modified xsi:type="dcterms:W3CDTF">2025-12-27T22:10:00Z</dcterms:modified>
</cp:coreProperties>
</file>